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E6" w:rsidRPr="0078442A" w:rsidRDefault="00467AC8" w:rsidP="00467AC8">
      <w:pPr>
        <w:spacing w:after="0" w:line="240" w:lineRule="auto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pacing w:val="-21"/>
          <w:sz w:val="28"/>
          <w:szCs w:val="28"/>
        </w:rPr>
        <w:t xml:space="preserve">                                                      </w:t>
      </w:r>
      <w:r w:rsidR="0078442A">
        <w:rPr>
          <w:rFonts w:ascii="Times New Roman" w:hAnsi="Times New Roman" w:cs="Times New Roman"/>
          <w:bCs/>
          <w:color w:val="000000"/>
          <w:spacing w:val="-21"/>
          <w:sz w:val="28"/>
          <w:szCs w:val="28"/>
        </w:rPr>
        <w:t xml:space="preserve">                      </w:t>
      </w:r>
      <w:r w:rsidR="00943BE6" w:rsidRPr="0078442A">
        <w:rPr>
          <w:rFonts w:ascii="Monotype Corsiva" w:hAnsi="Monotype Corsiva" w:cs="Times New Roman"/>
          <w:b/>
          <w:sz w:val="52"/>
          <w:szCs w:val="52"/>
        </w:rPr>
        <w:t>ПОЛОЖЕНИЕ</w:t>
      </w:r>
    </w:p>
    <w:p w:rsidR="0078442A" w:rsidRDefault="0078442A" w:rsidP="00467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BE6" w:rsidRPr="00943BE6" w:rsidRDefault="00943BE6" w:rsidP="00467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BE6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67AC8">
        <w:rPr>
          <w:rFonts w:ascii="Times New Roman" w:hAnsi="Times New Roman" w:cs="Times New Roman"/>
          <w:b/>
          <w:sz w:val="32"/>
          <w:szCs w:val="32"/>
        </w:rPr>
        <w:t>ПРАВИЛАХ ПРИЁМА  В ШКОЛУ</w:t>
      </w:r>
      <w:r w:rsidR="000E3745">
        <w:rPr>
          <w:rFonts w:ascii="Times New Roman" w:hAnsi="Times New Roman" w:cs="Times New Roman"/>
          <w:b/>
          <w:sz w:val="32"/>
          <w:szCs w:val="32"/>
        </w:rPr>
        <w:t>(1-11классы)</w:t>
      </w:r>
    </w:p>
    <w:p w:rsidR="003120B4" w:rsidRPr="003120B4" w:rsidRDefault="003120B4" w:rsidP="0031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B4" w:rsidRPr="003120B4" w:rsidRDefault="000E3745" w:rsidP="00467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bookmarkStart w:id="0" w:name="_GoBack"/>
      <w:bookmarkEnd w:id="0"/>
      <w:r w:rsidR="003120B4" w:rsidRPr="003120B4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.</w:t>
      </w:r>
    </w:p>
    <w:p w:rsidR="00467AC8" w:rsidRDefault="00467AC8" w:rsidP="00E865EE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120B4" w:rsidRPr="00F727B1" w:rsidRDefault="00467AC8" w:rsidP="00E865EE">
      <w:pPr>
        <w:pStyle w:val="ConsPlusTitle"/>
        <w:widowControl/>
        <w:ind w:firstLine="567"/>
        <w:jc w:val="both"/>
        <w:rPr>
          <w:rFonts w:ascii="Cambria Math" w:hAnsi="Cambria Math"/>
          <w:b w:val="0"/>
        </w:rPr>
      </w:pPr>
      <w:proofErr w:type="gramStart"/>
      <w:r w:rsidRPr="00F727B1">
        <w:rPr>
          <w:rFonts w:ascii="Cambria Math" w:hAnsi="Cambria Math"/>
          <w:b w:val="0"/>
        </w:rPr>
        <w:t>Администрация Анди СОШ  №2</w:t>
      </w:r>
      <w:r w:rsidR="003120B4" w:rsidRPr="00F727B1">
        <w:rPr>
          <w:rFonts w:ascii="Cambria Math" w:hAnsi="Cambria Math"/>
          <w:b w:val="0"/>
        </w:rPr>
        <w:t xml:space="preserve"> при приёме детей в школу руководствуется </w:t>
      </w:r>
      <w:r w:rsidR="00943BE6" w:rsidRPr="00F727B1">
        <w:rPr>
          <w:rFonts w:ascii="Cambria Math" w:hAnsi="Cambria Math"/>
          <w:b w:val="0"/>
        </w:rPr>
        <w:t>Федеральным законом «Об образовании в Российской Федерации» №273-ФЗ</w:t>
      </w:r>
      <w:r w:rsidR="003120B4" w:rsidRPr="00F727B1">
        <w:rPr>
          <w:rFonts w:ascii="Cambria Math" w:hAnsi="Cambria Math"/>
          <w:b w:val="0"/>
        </w:rPr>
        <w:t>, «О гражданстве Российской Федерации» от 31.05.2002г. №62-93, «О беженцах», «О правовом положении иностранных граждан в Российской Федерации» от 25.07</w:t>
      </w:r>
      <w:r w:rsidR="00BF2E57" w:rsidRPr="00F727B1">
        <w:rPr>
          <w:rFonts w:ascii="Cambria Math" w:hAnsi="Cambria Math"/>
          <w:b w:val="0"/>
        </w:rPr>
        <w:t>.2002г. №115-ФЗ, а также  П</w:t>
      </w:r>
      <w:r w:rsidR="003120B4" w:rsidRPr="00F727B1">
        <w:rPr>
          <w:rFonts w:ascii="Cambria Math" w:hAnsi="Cambria Math"/>
          <w:b w:val="0"/>
        </w:rPr>
        <w:t>оложением об образовательном учреждении, утверждённым постановлением Правительства Российской Федерации от 19.03.2001г. №196,</w:t>
      </w:r>
      <w:r w:rsidRPr="00F727B1">
        <w:rPr>
          <w:rFonts w:ascii="Cambria Math" w:hAnsi="Cambria Math"/>
          <w:b w:val="0"/>
        </w:rPr>
        <w:t xml:space="preserve"> </w:t>
      </w:r>
      <w:r w:rsidR="00202505" w:rsidRPr="00F727B1">
        <w:rPr>
          <w:rFonts w:ascii="Cambria Math" w:hAnsi="Cambria Math"/>
          <w:b w:val="0"/>
        </w:rPr>
        <w:t xml:space="preserve"> </w:t>
      </w:r>
      <w:r w:rsidR="003120B4" w:rsidRPr="00F727B1">
        <w:rPr>
          <w:rFonts w:ascii="Cambria Math" w:hAnsi="Cambria Math"/>
          <w:b w:val="0"/>
        </w:rPr>
        <w:t xml:space="preserve"> </w:t>
      </w:r>
      <w:r w:rsidR="002F4C9D" w:rsidRPr="00F727B1">
        <w:rPr>
          <w:rFonts w:ascii="Cambria Math" w:hAnsi="Cambria Math"/>
          <w:b w:val="0"/>
        </w:rPr>
        <w:t>приказом Министерства образования и науки</w:t>
      </w:r>
      <w:proofErr w:type="gramEnd"/>
      <w:r w:rsidR="002F4C9D" w:rsidRPr="00F727B1">
        <w:rPr>
          <w:rFonts w:ascii="Cambria Math" w:hAnsi="Cambria Math"/>
          <w:b w:val="0"/>
        </w:rPr>
        <w:t xml:space="preserve"> РФ от 15 февраля 2012 №107 «Порядок приёма граждан в общеобразовательные учреждения»</w:t>
      </w:r>
      <w:r w:rsidR="00E865EE" w:rsidRPr="00F727B1">
        <w:rPr>
          <w:rFonts w:ascii="Cambria Math" w:hAnsi="Cambria Math"/>
          <w:b w:val="0"/>
        </w:rPr>
        <w:t xml:space="preserve">, </w:t>
      </w:r>
      <w:r w:rsidR="003120B4" w:rsidRPr="00F727B1">
        <w:rPr>
          <w:rFonts w:ascii="Cambria Math" w:hAnsi="Cambria Math"/>
          <w:b w:val="0"/>
        </w:rPr>
        <w:t>Уста</w:t>
      </w:r>
      <w:r w:rsidRPr="00F727B1">
        <w:rPr>
          <w:rFonts w:ascii="Cambria Math" w:hAnsi="Cambria Math"/>
          <w:b w:val="0"/>
        </w:rPr>
        <w:t xml:space="preserve">вом школы, </w:t>
      </w:r>
      <w:r w:rsidR="003120B4" w:rsidRPr="00F727B1">
        <w:rPr>
          <w:rFonts w:ascii="Cambria Math" w:hAnsi="Cambria Math"/>
          <w:b w:val="0"/>
        </w:rPr>
        <w:t xml:space="preserve"> регламентирует приём детей в</w:t>
      </w:r>
      <w:r w:rsidR="003120B4" w:rsidRPr="00F727B1">
        <w:rPr>
          <w:rFonts w:ascii="Cambria Math" w:hAnsi="Cambria Math"/>
        </w:rPr>
        <w:t xml:space="preserve"> школу.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3120B4" w:rsidP="003120B4">
      <w:pPr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Порядок приёма детей в школу.</w:t>
      </w:r>
    </w:p>
    <w:p w:rsidR="003120B4" w:rsidRPr="00F727B1" w:rsidRDefault="00194467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Согласно ст.67 Федеральным законом «Об образовании в Российской Федерации» 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школу на </w:t>
      </w:r>
      <w:r w:rsidR="00943BE6" w:rsidRPr="00F727B1">
        <w:rPr>
          <w:rFonts w:ascii="Cambria Math" w:hAnsi="Cambria Math" w:cs="Times New Roman"/>
          <w:sz w:val="24"/>
          <w:szCs w:val="24"/>
        </w:rPr>
        <w:t>уровень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начального общего, основного общего, среднего  общего принимаются все дети, которые проживают на территории микрорайона школы, и имеют право на получение образования соответствующего уровня.</w:t>
      </w:r>
    </w:p>
    <w:p w:rsidR="003120B4" w:rsidRPr="00F727B1" w:rsidRDefault="0034499F" w:rsidP="00BF2E57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 xml:space="preserve">Основанием для рассмотрения вопроса о приёме ребёнка в учреждение является заявление его родителей (законных представителей) в письменной форме или в форме электронного документа, подписанного с помощью электронной цифровой подписи. Зачисление ребёнка в учреждение осуществляется при предъявлении медицинской карты ребёнка, </w:t>
      </w:r>
      <w:r w:rsidR="00A31737" w:rsidRPr="00F727B1">
        <w:rPr>
          <w:rFonts w:ascii="Cambria Math" w:hAnsi="Cambria Math" w:cs="Times New Roman"/>
          <w:sz w:val="24"/>
          <w:szCs w:val="24"/>
        </w:rPr>
        <w:t>документе</w:t>
      </w:r>
      <w:r w:rsidRPr="00F727B1">
        <w:rPr>
          <w:rFonts w:ascii="Cambria Math" w:hAnsi="Cambria Math" w:cs="Times New Roman"/>
          <w:sz w:val="24"/>
          <w:szCs w:val="24"/>
        </w:rPr>
        <w:t xml:space="preserve"> о месте проживания ребёнка и копии с</w:t>
      </w:r>
      <w:r w:rsidR="00BF2E57" w:rsidRPr="00F727B1">
        <w:rPr>
          <w:rFonts w:ascii="Cambria Math" w:hAnsi="Cambria Math" w:cs="Times New Roman"/>
          <w:sz w:val="24"/>
          <w:szCs w:val="24"/>
        </w:rPr>
        <w:t>видетельства о рождении ребёнка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Школа знакомит родителей (законных представителей) с Уставом образовательного</w:t>
      </w:r>
      <w:r w:rsidR="00A31737" w:rsidRPr="00F727B1">
        <w:rPr>
          <w:rFonts w:ascii="Cambria Math" w:hAnsi="Cambria Math" w:cs="Times New Roman"/>
          <w:sz w:val="24"/>
          <w:szCs w:val="24"/>
        </w:rPr>
        <w:t xml:space="preserve"> учреждения, лицензией на право</w:t>
      </w:r>
      <w:r w:rsidRPr="00F727B1">
        <w:rPr>
          <w:rFonts w:ascii="Cambria Math" w:hAnsi="Cambria Math" w:cs="Times New Roman"/>
          <w:sz w:val="24"/>
          <w:szCs w:val="24"/>
        </w:rPr>
        <w:t>ведения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.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Приём детей из семей беженцев и вынужденных переселенцев, иностранных граждан осуществляется в соответствии с действующим законодательством.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Администрация школы имеет право отказать гражданам, не проживающим на данной территории, в приёме в школу по причине отсутствия свободных мест в учреждении.</w:t>
      </w:r>
    </w:p>
    <w:p w:rsidR="00A31737" w:rsidRPr="00F727B1" w:rsidRDefault="00A31737" w:rsidP="00A31737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3120B4" w:rsidP="00415C9B">
      <w:pPr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Порядок приёма в 1 класс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1. Заявления о приеме в первый класс граждан, проживающих на закрепленной территории, нач</w:t>
      </w:r>
      <w:r w:rsidR="003F3509" w:rsidRPr="00F727B1">
        <w:rPr>
          <w:rFonts w:ascii="Cambria Math" w:hAnsi="Cambria Math"/>
          <w:sz w:val="24"/>
          <w:szCs w:val="24"/>
        </w:rPr>
        <w:t>инают принимать не позже 1 апре</w:t>
      </w:r>
      <w:r w:rsidRPr="00F727B1">
        <w:rPr>
          <w:rFonts w:ascii="Cambria Math" w:hAnsi="Cambria Math"/>
          <w:sz w:val="24"/>
          <w:szCs w:val="24"/>
        </w:rPr>
        <w:t>ля и заканчивают не позднее 30 июня текущего года. Для детей, не проживающих на закрепленной территории  - с 1 июня текущего года до момента заполнения свободных мест, но не позднее 5 сентября текущего года.</w:t>
      </w:r>
      <w:r w:rsidR="003F3509" w:rsidRPr="00F727B1">
        <w:rPr>
          <w:rFonts w:ascii="Cambria Math" w:hAnsi="Cambria Math"/>
          <w:sz w:val="24"/>
          <w:szCs w:val="24"/>
        </w:rPr>
        <w:t xml:space="preserve"> </w:t>
      </w:r>
      <w:r w:rsidRPr="00F727B1">
        <w:rPr>
          <w:rFonts w:ascii="Cambria Math" w:hAnsi="Cambria Math"/>
          <w:sz w:val="24"/>
          <w:szCs w:val="24"/>
        </w:rPr>
        <w:t>Заявление на приём в 1-е классы можно подать  через Портал государственных и муниципальных услуг </w:t>
      </w:r>
      <w:hyperlink r:id="rId7" w:history="1">
        <w:r w:rsidRPr="00F727B1">
          <w:rPr>
            <w:rStyle w:val="a6"/>
            <w:rFonts w:ascii="Cambria Math" w:hAnsi="Cambria Math"/>
            <w:sz w:val="24"/>
            <w:szCs w:val="24"/>
          </w:rPr>
          <w:t>http://www.uslugi.udmurt.ru</w:t>
        </w:r>
      </w:hyperlink>
      <w:r w:rsidRPr="00F727B1">
        <w:rPr>
          <w:rFonts w:ascii="Cambria Math" w:hAnsi="Cambria Math"/>
          <w:sz w:val="24"/>
          <w:szCs w:val="24"/>
        </w:rPr>
        <w:t xml:space="preserve">  или через многофункциональные центры предоставления государственных и муниципальных услуг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2. Прием граждан в первые классы проводится на основании следующих документов: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заявления родителей (законных представителей)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копии свидетельства о рождении ребенка; </w:t>
      </w:r>
    </w:p>
    <w:p w:rsidR="00415C9B" w:rsidRDefault="00F727B1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справка о регистрации ребенка по месту жительства на закреплённой территории</w:t>
      </w:r>
      <w:r w:rsidR="00415C9B" w:rsidRPr="00F727B1">
        <w:rPr>
          <w:rFonts w:ascii="Cambria Math" w:hAnsi="Cambria Math"/>
          <w:sz w:val="24"/>
          <w:szCs w:val="24"/>
        </w:rPr>
        <w:t>.</w:t>
      </w:r>
    </w:p>
    <w:p w:rsidR="00F727B1" w:rsidRPr="00F727B1" w:rsidRDefault="00F727B1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Фото 3х4 3шт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3. Документы, представленные родителями (законными представителями), регистрируются секретарём школы в журнале приема заявлений в первый класс. После регистрации </w:t>
      </w:r>
      <w:r w:rsidRPr="00F727B1">
        <w:rPr>
          <w:rFonts w:ascii="Cambria Math" w:hAnsi="Cambria Math"/>
          <w:sz w:val="24"/>
          <w:szCs w:val="24"/>
        </w:rPr>
        <w:lastRenderedPageBreak/>
        <w:t>заявления заявителю выдается документ, содержащий следующую информацию: входящий номер заявления о приеме в общеобразовательное учреждение, перечень представленных документов и отметка об их получении, заверенная подписью секретаря или ответственного за прием документов, сведения о сроках уведомления о зачислении в первый класс, контактные телефоны для получения информации, телефон школы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4. Зачисление в первый класс осуществляется прика</w:t>
      </w:r>
      <w:r w:rsidR="00F727B1">
        <w:rPr>
          <w:rFonts w:ascii="Cambria Math" w:hAnsi="Cambria Math"/>
          <w:sz w:val="24"/>
          <w:szCs w:val="24"/>
        </w:rPr>
        <w:t xml:space="preserve">зом директора школы в течение 5 </w:t>
      </w:r>
      <w:r w:rsidRPr="00F727B1">
        <w:rPr>
          <w:rFonts w:ascii="Cambria Math" w:hAnsi="Cambria Math"/>
          <w:sz w:val="24"/>
          <w:szCs w:val="24"/>
        </w:rPr>
        <w:t xml:space="preserve">рабочих дней после окончания приема заявлений и предоставления всех необходимых документов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</w:t>
      </w:r>
      <w:r w:rsidR="00F727B1">
        <w:rPr>
          <w:rFonts w:ascii="Cambria Math" w:hAnsi="Cambria Math"/>
          <w:sz w:val="24"/>
          <w:szCs w:val="24"/>
        </w:rPr>
        <w:t xml:space="preserve">5. Обучение детей </w:t>
      </w:r>
      <w:r w:rsidRPr="00F727B1">
        <w:rPr>
          <w:rFonts w:ascii="Cambria Math" w:hAnsi="Cambria Math"/>
          <w:sz w:val="24"/>
          <w:szCs w:val="24"/>
        </w:rPr>
        <w:t xml:space="preserve"> в школе  начинается</w:t>
      </w:r>
      <w:r w:rsidR="00F727B1">
        <w:rPr>
          <w:rFonts w:ascii="Cambria Math" w:hAnsi="Cambria Math"/>
          <w:sz w:val="24"/>
          <w:szCs w:val="24"/>
        </w:rPr>
        <w:t xml:space="preserve"> с достижения ими возраста 6 лет 6</w:t>
      </w:r>
      <w:r w:rsidRPr="00F727B1">
        <w:rPr>
          <w:rFonts w:ascii="Cambria Math" w:hAnsi="Cambria Math"/>
          <w:sz w:val="24"/>
          <w:szCs w:val="24"/>
        </w:rPr>
        <w:t xml:space="preserve"> месяцев при отсутствии противопоказаний по состоянию здоровья, но не позже д</w:t>
      </w:r>
      <w:r w:rsidR="00F727B1">
        <w:rPr>
          <w:rFonts w:ascii="Cambria Math" w:hAnsi="Cambria Math"/>
          <w:sz w:val="24"/>
          <w:szCs w:val="24"/>
        </w:rPr>
        <w:t>остижения детьми возраста 8</w:t>
      </w:r>
      <w:r w:rsidRPr="00F727B1">
        <w:rPr>
          <w:rFonts w:ascii="Cambria Math" w:hAnsi="Cambria Math"/>
          <w:sz w:val="24"/>
          <w:szCs w:val="24"/>
        </w:rPr>
        <w:t xml:space="preserve"> лет. В исключительных случаях допускается прием детей в </w:t>
      </w:r>
      <w:proofErr w:type="gramStart"/>
      <w:r w:rsidRPr="00F727B1">
        <w:rPr>
          <w:rFonts w:ascii="Cambria Math" w:hAnsi="Cambria Math"/>
          <w:sz w:val="24"/>
          <w:szCs w:val="24"/>
        </w:rPr>
        <w:t>более старшем</w:t>
      </w:r>
      <w:proofErr w:type="gramEnd"/>
      <w:r w:rsidRPr="00F727B1">
        <w:rPr>
          <w:rFonts w:ascii="Cambria Math" w:hAnsi="Cambria Math"/>
          <w:sz w:val="24"/>
          <w:szCs w:val="24"/>
        </w:rPr>
        <w:t xml:space="preserve"> возрасте (по согласованию с Управлением образования)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</w:t>
      </w:r>
      <w:r w:rsidR="00F727B1">
        <w:rPr>
          <w:rFonts w:ascii="Cambria Math" w:hAnsi="Cambria Math"/>
          <w:sz w:val="24"/>
          <w:szCs w:val="24"/>
        </w:rPr>
        <w:t>6. Прием детей</w:t>
      </w:r>
      <w:r w:rsidRPr="00F727B1">
        <w:rPr>
          <w:rFonts w:ascii="Cambria Math" w:hAnsi="Cambria Math"/>
          <w:sz w:val="24"/>
          <w:szCs w:val="24"/>
        </w:rPr>
        <w:t xml:space="preserve"> в первый класс школы в более раннем возрасте при условии отсутствия медицинских противопоказаний проводится только на основании личного заявления родителей (законных представителей), заключения психолого-медико-педагогической комиссии о готовности ребенка к обучению и по согласованию и с разрешения Управления образования. Обучение детей, не достигших 6 лет 6 месяцев к началу учебного года, проводится с соблюдением всех гигиенических требований по организации пребывания детей шестилетнего возраста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7. Все дети, достигшие школьного возраста, зачисляются в первый класс школы независимо от уровня их подготовки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8. Преимущественное право при зачислении в первый класс школы имеют: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дети, проживающие на территории, закрепленной за школой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дети из семей, пользующихся социальными льготами, предусмотренными действующим законодательством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дети, имеющие старших братьев и сестер, обучающихся в школе.</w:t>
      </w:r>
    </w:p>
    <w:p w:rsidR="00415C9B" w:rsidRPr="00F727B1" w:rsidRDefault="00415C9B" w:rsidP="00415C9B">
      <w:pPr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9.  При приеме в первый класс администрация школы обязана ознакомить родителей (законных представителей) с Уставом учреждения, лицензией, свидетельством о государственной аккредитации и другими документами, регламентирующими деятельность общеобразовательного учреждения. </w:t>
      </w:r>
    </w:p>
    <w:p w:rsidR="00415C9B" w:rsidRPr="00F727B1" w:rsidRDefault="00415C9B" w:rsidP="00415C9B">
      <w:pPr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10. В случае отказа в приеме ребенка в первый класс школы родители (законные представители) вправе обратиться в Управление образования. </w:t>
      </w:r>
    </w:p>
    <w:p w:rsidR="003120B4" w:rsidRPr="00F727B1" w:rsidRDefault="00415C9B" w:rsidP="00467AC8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F727B1">
        <w:rPr>
          <w:rFonts w:ascii="Cambria Math" w:eastAsia="Times New Roman" w:hAnsi="Cambria Math" w:cs="Times New Roman"/>
          <w:sz w:val="24"/>
          <w:szCs w:val="24"/>
        </w:rPr>
        <w:t xml:space="preserve">                     </w:t>
      </w:r>
      <w:r w:rsidR="00467AC8" w:rsidRPr="00F727B1">
        <w:rPr>
          <w:rFonts w:ascii="Cambria Math" w:hAnsi="Cambria Math"/>
          <w:sz w:val="24"/>
          <w:szCs w:val="24"/>
        </w:rPr>
        <w:t>3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Условия организации приёма в 2-9, 11 классы</w:t>
      </w:r>
      <w:proofErr w:type="gramStart"/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.</w:t>
      </w:r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>(</w:t>
      </w:r>
      <w:proofErr w:type="gramEnd"/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>из других школ)</w:t>
      </w:r>
    </w:p>
    <w:p w:rsidR="00467AC8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3</w:t>
      </w:r>
      <w:r w:rsidR="003120B4" w:rsidRPr="00F727B1">
        <w:rPr>
          <w:rFonts w:ascii="Cambria Math" w:hAnsi="Cambria Math" w:cs="Times New Roman"/>
          <w:sz w:val="24"/>
          <w:szCs w:val="24"/>
        </w:rPr>
        <w:t>.1. При приёме во 2-9, 11 классы родители (законные представители) представляют в школу следующие документы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заявление о приёме в школу;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медицинская карта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;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личное дело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, заверенное печатью образовательного учреждения в котором ранее обучался ребёнок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ведомость текущих оценок, если переход осуществляется в течени</w:t>
      </w:r>
      <w:proofErr w:type="gramStart"/>
      <w:r w:rsidRPr="00F727B1">
        <w:rPr>
          <w:rFonts w:ascii="Cambria Math" w:hAnsi="Cambria Math" w:cs="Times New Roman"/>
          <w:sz w:val="24"/>
          <w:szCs w:val="24"/>
        </w:rPr>
        <w:t>и</w:t>
      </w:r>
      <w:proofErr w:type="gramEnd"/>
      <w:r w:rsidRPr="00F727B1">
        <w:rPr>
          <w:rFonts w:ascii="Cambria Math" w:hAnsi="Cambria Math" w:cs="Times New Roman"/>
          <w:sz w:val="24"/>
          <w:szCs w:val="24"/>
        </w:rPr>
        <w:t xml:space="preserve"> учебного года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справка о месте проживания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3</w:t>
      </w:r>
      <w:r w:rsidR="003120B4" w:rsidRPr="00F727B1">
        <w:rPr>
          <w:rFonts w:ascii="Cambria Math" w:hAnsi="Cambria Math" w:cs="Times New Roman"/>
          <w:sz w:val="24"/>
          <w:szCs w:val="24"/>
        </w:rPr>
        <w:t>.2. Документы, представленные родителями (законными представителями) регистрируются через секретариат школы в журнале приёма заявлений.</w:t>
      </w:r>
    </w:p>
    <w:p w:rsidR="00A31737" w:rsidRPr="00F727B1" w:rsidRDefault="00A31737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467AC8">
      <w:pPr>
        <w:pStyle w:val="a5"/>
        <w:spacing w:after="0" w:line="240" w:lineRule="auto"/>
        <w:ind w:left="1211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4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Условия организ</w:t>
      </w:r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ации приёма в 10 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 класс.</w:t>
      </w:r>
    </w:p>
    <w:p w:rsidR="00467AC8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lastRenderedPageBreak/>
        <w:t>4</w:t>
      </w:r>
      <w:r w:rsidR="00BF2E57" w:rsidRPr="00F727B1">
        <w:rPr>
          <w:rFonts w:ascii="Cambria Math" w:hAnsi="Cambria Math" w:cs="Times New Roman"/>
          <w:sz w:val="24"/>
          <w:szCs w:val="24"/>
        </w:rPr>
        <w:t>.1. При приёме уча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щихся в 10 класс родители (законные представители) </w:t>
      </w:r>
      <w:proofErr w:type="gramStart"/>
      <w:r w:rsidR="003120B4" w:rsidRPr="00F727B1">
        <w:rPr>
          <w:rFonts w:ascii="Cambria Math" w:hAnsi="Cambria Math" w:cs="Times New Roman"/>
          <w:sz w:val="24"/>
          <w:szCs w:val="24"/>
        </w:rPr>
        <w:t>предоставляют следующие документы</w:t>
      </w:r>
      <w:proofErr w:type="gramEnd"/>
      <w:r w:rsidR="003120B4" w:rsidRPr="00F727B1">
        <w:rPr>
          <w:rFonts w:ascii="Cambria Math" w:hAnsi="Cambria Math" w:cs="Times New Roman"/>
          <w:sz w:val="24"/>
          <w:szCs w:val="24"/>
        </w:rPr>
        <w:t>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заявление о приёме в школу (пишет учащийся), на заявление должно быть согласие родителей (законных представителей)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аттестат об основном общем образовании;</w:t>
      </w:r>
    </w:p>
    <w:p w:rsidR="003120B4" w:rsidRPr="00F727B1" w:rsidRDefault="00166560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медицинская карта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копия свидетельства о рождении (паспорта)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справка о месте проживания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4</w:t>
      </w:r>
      <w:r w:rsidR="003120B4" w:rsidRPr="00F727B1">
        <w:rPr>
          <w:rFonts w:ascii="Cambria Math" w:hAnsi="Cambria Math" w:cs="Times New Roman"/>
          <w:sz w:val="24"/>
          <w:szCs w:val="24"/>
        </w:rPr>
        <w:t>.2. Документы, представленные выпускниками 9 классов или их родителями (законными представителями) регистрируются через секретариат школы в журнале приёма заявлений в 10 класс. После регистрации заявления заявителю выдаётся документ, содержащий следующую информацию: входящий номер заявления;  перечень представленных документов и отметка об их получении, заверенная подписью секретаря или ответственного за приём документов и печатью школы; сведения о сроках уведомления о</w:t>
      </w:r>
      <w:r w:rsidR="00166560" w:rsidRPr="00F727B1">
        <w:rPr>
          <w:rFonts w:ascii="Cambria Math" w:hAnsi="Cambria Math" w:cs="Times New Roman"/>
          <w:sz w:val="24"/>
          <w:szCs w:val="24"/>
        </w:rPr>
        <w:t xml:space="preserve"> зачислении в 10-й 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класс; контактные телефоны для получения информац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4</w:t>
      </w:r>
      <w:r w:rsidR="003120B4" w:rsidRPr="00F727B1">
        <w:rPr>
          <w:rFonts w:ascii="Cambria Math" w:hAnsi="Cambria Math" w:cs="Times New Roman"/>
          <w:sz w:val="24"/>
          <w:szCs w:val="24"/>
        </w:rPr>
        <w:t>.3. Комплектование 10 классов завершается 30 августа и доводится до сведения учащихся или их родителей (законных представителей).</w:t>
      </w:r>
    </w:p>
    <w:p w:rsidR="00F93D7D" w:rsidRPr="00F727B1" w:rsidRDefault="00F93D7D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467AC8">
      <w:pPr>
        <w:spacing w:after="0" w:line="240" w:lineRule="auto"/>
        <w:ind w:left="851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5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Условия организации приёма в 10 (профильный) класс</w:t>
      </w:r>
      <w:r w:rsidR="0034499F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 и класс с углубленным изучением отдельных предметов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1. Приём обучающихся в классы с профильным изучением 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или углубленным изучением отдельных </w:t>
      </w:r>
      <w:r w:rsidR="003120B4" w:rsidRPr="00F727B1">
        <w:rPr>
          <w:rFonts w:ascii="Cambria Math" w:hAnsi="Cambria Math" w:cs="Times New Roman"/>
          <w:sz w:val="24"/>
          <w:szCs w:val="24"/>
        </w:rPr>
        <w:t>предметов производится на основании письменного заявления учащихся, родителей (законных представителей)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2. Выпускники 9 класса школы, желающие продолжить обучение в профильных классах 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или классе с углубленным изучением отдельных предметов </w:t>
      </w:r>
      <w:r w:rsidR="00943BE6" w:rsidRPr="00F727B1">
        <w:rPr>
          <w:rFonts w:ascii="Cambria Math" w:hAnsi="Cambria Math" w:cs="Times New Roman"/>
          <w:sz w:val="24"/>
          <w:szCs w:val="24"/>
        </w:rPr>
        <w:t>уровня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общего образования, в период государственной (итоговой) аттестации сдают два экзамена по предметам, соответствующим данному профилю обучения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 или экзамен по предмету углубленного изучения</w:t>
      </w:r>
      <w:r w:rsidR="003120B4" w:rsidRPr="00F727B1">
        <w:rPr>
          <w:rFonts w:ascii="Cambria Math" w:hAnsi="Cambria Math" w:cs="Times New Roman"/>
          <w:sz w:val="24"/>
          <w:szCs w:val="24"/>
        </w:rPr>
        <w:t>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3. При поступлении в классы с профильным изучением </w:t>
      </w:r>
      <w:r w:rsidR="009A683F" w:rsidRPr="00F727B1">
        <w:rPr>
          <w:rFonts w:ascii="Cambria Math" w:hAnsi="Cambria Math" w:cs="Times New Roman"/>
          <w:sz w:val="24"/>
          <w:szCs w:val="24"/>
        </w:rPr>
        <w:t>или класс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учащиеся, их родители (законные представители) должны быть ознакомлены с настоящим положением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4. Для решения вопроса о зачислении в профильный класс </w:t>
      </w:r>
      <w:r w:rsidR="009A683F" w:rsidRPr="00F727B1">
        <w:rPr>
          <w:rFonts w:ascii="Cambria Math" w:hAnsi="Cambria Math" w:cs="Times New Roman"/>
          <w:sz w:val="24"/>
          <w:szCs w:val="24"/>
        </w:rPr>
        <w:t xml:space="preserve">или класс с углубленным изучением отдельных предметов </w:t>
      </w:r>
      <w:r w:rsidR="003120B4" w:rsidRPr="00F727B1">
        <w:rPr>
          <w:rFonts w:ascii="Cambria Math" w:hAnsi="Cambria Math" w:cs="Times New Roman"/>
          <w:sz w:val="24"/>
          <w:szCs w:val="24"/>
        </w:rPr>
        <w:t>выпускники 9 классов или их родители (законные представители) представляют в школу документы, перечисленные в п.5.1. и портфель учебных достижений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5. Документы, представленные выпускниками 9 классов или их родителями (законными представителями) регистрируются через секретариат школы в журнале приёма заявлений в 10 класс. После регистрации заявления заявителю выдаётся документ, содержащий следующую информацию: входящий номер заявления;  перечень представленных документов и отметка об их получении, заверенная подписью секретаря или ответственного за приём документов и печатью школы; сведения о сроках уведомления о зачислении в 10-й профильный класс; контактные телефоны для получения информац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6. </w:t>
      </w:r>
      <w:proofErr w:type="gramStart"/>
      <w:r w:rsidR="003120B4" w:rsidRPr="00F727B1">
        <w:rPr>
          <w:rFonts w:ascii="Cambria Math" w:hAnsi="Cambria Math" w:cs="Times New Roman"/>
          <w:sz w:val="24"/>
          <w:szCs w:val="24"/>
        </w:rPr>
        <w:t xml:space="preserve">В тех случаях, когда количество желающих поступить в класс с профильным изучением </w:t>
      </w:r>
      <w:r w:rsidR="009A683F" w:rsidRPr="00F727B1">
        <w:rPr>
          <w:rFonts w:ascii="Cambria Math" w:hAnsi="Cambria Math" w:cs="Times New Roman"/>
          <w:sz w:val="24"/>
          <w:szCs w:val="24"/>
        </w:rPr>
        <w:t>отдельных предметов и класс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ревышает возможности приёма, зачисление производится на основании рейтинга образовательных достижений, включая портфолио, рекомендаций учителей-предметников и на основании собеседования, при котором выясняются интерес к избранному предмету и сознательность выбора, участие во внеклассной работе по предмету, олимпиадах, либо тестирования, при котором</w:t>
      </w:r>
      <w:proofErr w:type="gramEnd"/>
      <w:r w:rsidR="003120B4" w:rsidRPr="00F727B1">
        <w:rPr>
          <w:rFonts w:ascii="Cambria Math" w:hAnsi="Cambria Math" w:cs="Times New Roman"/>
          <w:sz w:val="24"/>
          <w:szCs w:val="24"/>
        </w:rPr>
        <w:t xml:space="preserve"> выявляется фактический уровень знаний обучающихся по предмету (тест составляет учитель и утверждает администрация школы)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7. Приём учащихся в профильные классы осуществляет комиссия по комплектованию профильных классов, включающая учителей-предметников, заместителя директора, курирующего профильные классы, психолога школы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8. В профильные </w:t>
      </w:r>
      <w:r w:rsidR="009A683F" w:rsidRPr="00F727B1">
        <w:rPr>
          <w:rFonts w:ascii="Cambria Math" w:hAnsi="Cambria Math" w:cs="Times New Roman"/>
          <w:sz w:val="24"/>
          <w:szCs w:val="24"/>
        </w:rPr>
        <w:t>классы и классы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ринимаются обучающиеся, успешно сдавшие экзамены по обязательным предметам и экзамены по выбору, независимо от их места проживания. Преимущественным правом </w:t>
      </w:r>
      <w:r w:rsidR="003120B4" w:rsidRPr="00F727B1">
        <w:rPr>
          <w:rFonts w:ascii="Cambria Math" w:hAnsi="Cambria Math" w:cs="Times New Roman"/>
          <w:sz w:val="24"/>
          <w:szCs w:val="24"/>
        </w:rPr>
        <w:lastRenderedPageBreak/>
        <w:t xml:space="preserve">поступления в профильные </w:t>
      </w:r>
      <w:r w:rsidR="009A683F" w:rsidRPr="00F727B1">
        <w:rPr>
          <w:rFonts w:ascii="Cambria Math" w:hAnsi="Cambria Math" w:cs="Times New Roman"/>
          <w:sz w:val="24"/>
          <w:szCs w:val="24"/>
        </w:rPr>
        <w:t>или классы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ользуются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выпускники 9 классов, наиболее успешно прошедшие государственную (итоговую) аттестацию за курс основного общего образования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победители по соответствующим профильным предметам городских, региональных и федеральных окружных олимпиад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обладатели похвальной грамоты «За особые успехи в изучении отдельных предметов» (профильных предметов);</w:t>
      </w:r>
    </w:p>
    <w:p w:rsidR="003120B4" w:rsidRPr="00F727B1" w:rsidRDefault="009A683F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дети-сироты и д</w:t>
      </w:r>
      <w:r w:rsidR="003120B4" w:rsidRPr="00F727B1">
        <w:rPr>
          <w:rFonts w:ascii="Cambria Math" w:hAnsi="Cambria Math" w:cs="Times New Roman"/>
          <w:sz w:val="24"/>
          <w:szCs w:val="24"/>
        </w:rPr>
        <w:t>ети, оставшиеся без попечения родителей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выпускники 9 классов, получившие аттестат об основном общем образовании особого образца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9. Все представленные документы рассматриваются на заседании приёмной комиссии. Принятое решение оформляется протоколом заседания комисс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10. Комплектование профильных классов </w:t>
      </w:r>
      <w:r w:rsidR="009A683F" w:rsidRPr="00F727B1">
        <w:rPr>
          <w:rFonts w:ascii="Cambria Math" w:hAnsi="Cambria Math" w:cs="Times New Roman"/>
          <w:sz w:val="24"/>
          <w:szCs w:val="24"/>
        </w:rPr>
        <w:t xml:space="preserve">и классов с углубленным изучением отдельных предметов </w:t>
      </w:r>
      <w:r w:rsidR="003120B4" w:rsidRPr="00F727B1">
        <w:rPr>
          <w:rFonts w:ascii="Cambria Math" w:hAnsi="Cambria Math" w:cs="Times New Roman"/>
          <w:sz w:val="24"/>
          <w:szCs w:val="24"/>
        </w:rPr>
        <w:t>завершается 1 июля. В исключительных случаях осуществляется дополнительный приём в период с 1 августа до 30 августа.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415C9B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415C9B" w:rsidP="00415C9B">
      <w:pPr>
        <w:pStyle w:val="a7"/>
        <w:rPr>
          <w:rFonts w:ascii="Cambria Math" w:hAnsi="Cambria Math"/>
        </w:rPr>
      </w:pPr>
      <w:r w:rsidRPr="00F727B1">
        <w:rPr>
          <w:rStyle w:val="a8"/>
          <w:rFonts w:ascii="Cambria Math" w:hAnsi="Cambria Math"/>
        </w:rPr>
        <w:t>ЗАКЛЮЧИТЕЛЬНЫЕ  ПОЛОЖЕНИЯ:</w:t>
      </w:r>
      <w:r w:rsidRPr="00F727B1">
        <w:rPr>
          <w:rFonts w:ascii="Cambria Math" w:hAnsi="Cambria Math"/>
        </w:rPr>
        <w:t xml:space="preserve"> </w:t>
      </w:r>
    </w:p>
    <w:p w:rsidR="00415C9B" w:rsidRPr="00F727B1" w:rsidRDefault="00415C9B" w:rsidP="00415C9B">
      <w:pPr>
        <w:spacing w:before="100" w:beforeAutospacing="1" w:after="100" w:afterAutospacing="1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1. Школа оперативно информирует Управление образования о комплектовании 1-х классов в соответствии с дополнительно установленными сроками. </w:t>
      </w:r>
    </w:p>
    <w:p w:rsidR="00415C9B" w:rsidRPr="00F727B1" w:rsidRDefault="00415C9B" w:rsidP="00415C9B">
      <w:pPr>
        <w:spacing w:before="100" w:beforeAutospacing="1" w:after="100" w:afterAutospacing="1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2. </w:t>
      </w:r>
      <w:proofErr w:type="gramStart"/>
      <w:r w:rsidRPr="00F727B1">
        <w:rPr>
          <w:rFonts w:ascii="Cambria Math" w:hAnsi="Cambria Math"/>
          <w:sz w:val="24"/>
          <w:szCs w:val="24"/>
        </w:rPr>
        <w:t>В целях осуществления контроля за реализацией прав граждан на получение общедоступного и бесплатного начального общего, основного общего и среднего (полного) общего образования школа  своевременно предоставляет всю необходимую информацию в Управление образования, подчиняется комиссии Управления образования, действующей на основании Положения о приёме учащихся в первые классы муниципальных общеобразовательных учреждений, утверждённого приказом начальника Управления образования.</w:t>
      </w:r>
      <w:proofErr w:type="gramEnd"/>
    </w:p>
    <w:p w:rsidR="003025EC" w:rsidRPr="00F727B1" w:rsidRDefault="003025EC">
      <w:pPr>
        <w:rPr>
          <w:rFonts w:ascii="Cambria Math" w:hAnsi="Cambria Math"/>
          <w:sz w:val="24"/>
          <w:szCs w:val="24"/>
        </w:rPr>
      </w:pPr>
    </w:p>
    <w:sectPr w:rsidR="003025EC" w:rsidRPr="00F727B1" w:rsidSect="00467AC8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267"/>
    <w:multiLevelType w:val="multilevel"/>
    <w:tmpl w:val="FBE087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52F84245"/>
    <w:multiLevelType w:val="multilevel"/>
    <w:tmpl w:val="9CC0EF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61DF03E9"/>
    <w:multiLevelType w:val="multilevel"/>
    <w:tmpl w:val="7A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4"/>
    <w:rsid w:val="00046E4D"/>
    <w:rsid w:val="000E3745"/>
    <w:rsid w:val="00151EB8"/>
    <w:rsid w:val="00166560"/>
    <w:rsid w:val="00194467"/>
    <w:rsid w:val="001B6A2D"/>
    <w:rsid w:val="00202505"/>
    <w:rsid w:val="00266D76"/>
    <w:rsid w:val="002E3776"/>
    <w:rsid w:val="002F4C9D"/>
    <w:rsid w:val="003025EC"/>
    <w:rsid w:val="003120B4"/>
    <w:rsid w:val="0034499F"/>
    <w:rsid w:val="0035332F"/>
    <w:rsid w:val="003F3509"/>
    <w:rsid w:val="00415C9B"/>
    <w:rsid w:val="00467AC8"/>
    <w:rsid w:val="0048407D"/>
    <w:rsid w:val="004D0F50"/>
    <w:rsid w:val="00537563"/>
    <w:rsid w:val="005928F7"/>
    <w:rsid w:val="0078442A"/>
    <w:rsid w:val="008E4F76"/>
    <w:rsid w:val="00943BE6"/>
    <w:rsid w:val="009A683F"/>
    <w:rsid w:val="009C5A5D"/>
    <w:rsid w:val="00A31737"/>
    <w:rsid w:val="00BB4977"/>
    <w:rsid w:val="00BF2E57"/>
    <w:rsid w:val="00D3731F"/>
    <w:rsid w:val="00D90E62"/>
    <w:rsid w:val="00E865EE"/>
    <w:rsid w:val="00F00DC4"/>
    <w:rsid w:val="00F727B1"/>
    <w:rsid w:val="00F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4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AC8"/>
    <w:pPr>
      <w:ind w:left="720"/>
      <w:contextualSpacing/>
    </w:pPr>
  </w:style>
  <w:style w:type="character" w:styleId="a6">
    <w:name w:val="Hyperlink"/>
    <w:uiPriority w:val="99"/>
    <w:semiHidden/>
    <w:unhideWhenUsed/>
    <w:rsid w:val="00415C9B"/>
    <w:rPr>
      <w:color w:val="0000FF"/>
      <w:u w:val="single"/>
    </w:rPr>
  </w:style>
  <w:style w:type="paragraph" w:styleId="a7">
    <w:name w:val="Normal (Web)"/>
    <w:basedOn w:val="a"/>
    <w:semiHidden/>
    <w:unhideWhenUsed/>
    <w:rsid w:val="0041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15C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4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AC8"/>
    <w:pPr>
      <w:ind w:left="720"/>
      <w:contextualSpacing/>
    </w:pPr>
  </w:style>
  <w:style w:type="character" w:styleId="a6">
    <w:name w:val="Hyperlink"/>
    <w:uiPriority w:val="99"/>
    <w:semiHidden/>
    <w:unhideWhenUsed/>
    <w:rsid w:val="00415C9B"/>
    <w:rPr>
      <w:color w:val="0000FF"/>
      <w:u w:val="single"/>
    </w:rPr>
  </w:style>
  <w:style w:type="paragraph" w:styleId="a7">
    <w:name w:val="Normal (Web)"/>
    <w:basedOn w:val="a"/>
    <w:semiHidden/>
    <w:unhideWhenUsed/>
    <w:rsid w:val="0041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15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ugi.udm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1D5A-BA84-4CAA-8C93-ECD8975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7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school 2</cp:lastModifiedBy>
  <cp:revision>18</cp:revision>
  <cp:lastPrinted>2016-04-10T07:27:00Z</cp:lastPrinted>
  <dcterms:created xsi:type="dcterms:W3CDTF">2015-10-23T05:11:00Z</dcterms:created>
  <dcterms:modified xsi:type="dcterms:W3CDTF">2016-04-10T07:28:00Z</dcterms:modified>
</cp:coreProperties>
</file>